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F75" w:rsidRDefault="00D85F75" w:rsidP="00D85F75">
      <w:pPr>
        <w:ind w:right="-2"/>
        <w:rPr>
          <w:rFonts w:hAnsi="ＭＳ 明朝"/>
        </w:rPr>
      </w:pPr>
      <w:r>
        <w:rPr>
          <w:rFonts w:hAnsi="ＭＳ 明朝" w:hint="eastAsia"/>
        </w:rPr>
        <w:t>様式第１号（第</w:t>
      </w:r>
      <w:r w:rsidR="001F3B76">
        <w:rPr>
          <w:rFonts w:hAnsi="ＭＳ 明朝" w:hint="eastAsia"/>
        </w:rPr>
        <w:t>５</w:t>
      </w:r>
      <w:r>
        <w:rPr>
          <w:rFonts w:hAnsi="ＭＳ 明朝" w:hint="eastAsia"/>
        </w:rPr>
        <w:t>条関係）</w:t>
      </w:r>
    </w:p>
    <w:p w:rsidR="00D85F75" w:rsidRDefault="00B05E1F" w:rsidP="00D85F75">
      <w:pPr>
        <w:ind w:right="255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D85F75">
        <w:rPr>
          <w:rFonts w:hAnsi="ＭＳ 明朝" w:hint="eastAsia"/>
        </w:rPr>
        <w:t>年　　月　　日</w:t>
      </w:r>
    </w:p>
    <w:p w:rsidR="00D85F75" w:rsidRDefault="00D85F75" w:rsidP="00D85F75">
      <w:pPr>
        <w:ind w:right="-2"/>
        <w:rPr>
          <w:rFonts w:hAnsi="ＭＳ 明朝"/>
        </w:rPr>
      </w:pPr>
      <w:r>
        <w:rPr>
          <w:rFonts w:hAnsi="ＭＳ 明朝" w:hint="eastAsia"/>
        </w:rPr>
        <w:t>恵那市長　様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924"/>
        <w:gridCol w:w="1542"/>
        <w:gridCol w:w="4229"/>
      </w:tblGrid>
      <w:tr w:rsidR="002E2590" w:rsidRPr="00146006" w:rsidTr="00146006">
        <w:tc>
          <w:tcPr>
            <w:tcW w:w="993" w:type="dxa"/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rPr>
                <w:rFonts w:hAnsi="ＭＳ 明朝"/>
              </w:rPr>
            </w:pPr>
            <w:r w:rsidRPr="00C93BB7">
              <w:rPr>
                <w:rFonts w:hAnsi="ＭＳ 明朝" w:hint="eastAsia"/>
                <w:sz w:val="22"/>
              </w:rPr>
              <w:t>申請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jc w:val="center"/>
              <w:rPr>
                <w:rFonts w:hAnsi="ＭＳ 明朝"/>
                <w:sz w:val="20"/>
                <w:szCs w:val="20"/>
              </w:rPr>
            </w:pPr>
            <w:r w:rsidRPr="00146006">
              <w:rPr>
                <w:rFonts w:hAnsi="ＭＳ 明朝" w:hint="eastAsia"/>
                <w:sz w:val="20"/>
                <w:szCs w:val="20"/>
              </w:rPr>
              <w:t>住　　　　所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rPr>
                <w:rFonts w:hAnsi="ＭＳ 明朝"/>
                <w:sz w:val="22"/>
              </w:rPr>
            </w:pPr>
            <w:r w:rsidRPr="00146006">
              <w:rPr>
                <w:rFonts w:hAnsi="ＭＳ 明朝" w:hint="eastAsia"/>
                <w:sz w:val="22"/>
              </w:rPr>
              <w:t>〒</w:t>
            </w:r>
          </w:p>
          <w:p w:rsidR="002E2590" w:rsidRPr="00146006" w:rsidRDefault="002E2590" w:rsidP="00146006">
            <w:pPr>
              <w:ind w:right="-2"/>
              <w:rPr>
                <w:rFonts w:hAnsi="ＭＳ 明朝"/>
                <w:sz w:val="22"/>
              </w:rPr>
            </w:pPr>
          </w:p>
        </w:tc>
      </w:tr>
      <w:tr w:rsidR="002E2590" w:rsidRPr="00146006" w:rsidTr="00146006">
        <w:tc>
          <w:tcPr>
            <w:tcW w:w="993" w:type="dxa"/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jc w:val="center"/>
              <w:rPr>
                <w:rFonts w:hAnsi="ＭＳ 明朝"/>
                <w:sz w:val="20"/>
                <w:szCs w:val="20"/>
              </w:rPr>
            </w:pPr>
            <w:r w:rsidRPr="00146006">
              <w:rPr>
                <w:rFonts w:hAnsi="ＭＳ 明朝" w:hint="eastAsia"/>
                <w:sz w:val="20"/>
                <w:szCs w:val="20"/>
              </w:rPr>
              <w:t>名　　　　称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rPr>
                <w:rFonts w:hAnsi="ＭＳ 明朝"/>
                <w:sz w:val="22"/>
              </w:rPr>
            </w:pPr>
          </w:p>
        </w:tc>
      </w:tr>
      <w:tr w:rsidR="002E2590" w:rsidRPr="00146006" w:rsidTr="00146006">
        <w:tc>
          <w:tcPr>
            <w:tcW w:w="993" w:type="dxa"/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jc w:val="center"/>
              <w:rPr>
                <w:rFonts w:hAnsi="ＭＳ 明朝"/>
                <w:sz w:val="20"/>
                <w:szCs w:val="20"/>
              </w:rPr>
            </w:pPr>
            <w:r w:rsidRPr="00146006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590" w:rsidRPr="00146006" w:rsidRDefault="002E2590" w:rsidP="00146006">
            <w:pPr>
              <w:ind w:right="-2"/>
              <w:rPr>
                <w:rFonts w:hAnsi="ＭＳ 明朝"/>
                <w:sz w:val="22"/>
              </w:rPr>
            </w:pPr>
          </w:p>
        </w:tc>
      </w:tr>
    </w:tbl>
    <w:p w:rsidR="00D85F75" w:rsidRPr="00A875CF" w:rsidRDefault="00A875CF" w:rsidP="00A875CF">
      <w:pPr>
        <w:ind w:right="-1"/>
        <w:jc w:val="right"/>
        <w:rPr>
          <w:rFonts w:hAnsi="ＭＳ 明朝"/>
          <w:sz w:val="18"/>
        </w:rPr>
      </w:pPr>
      <w:r w:rsidRPr="00A875CF">
        <w:rPr>
          <w:rFonts w:hAnsi="ＭＳ 明朝" w:hint="eastAsia"/>
          <w:sz w:val="18"/>
        </w:rPr>
        <w:t>（押印不要）</w:t>
      </w:r>
    </w:p>
    <w:p w:rsidR="00D85F75" w:rsidRDefault="001F3B76" w:rsidP="00D85F75">
      <w:pPr>
        <w:ind w:right="-2"/>
        <w:jc w:val="center"/>
        <w:rPr>
          <w:rFonts w:hAnsi="ＭＳ 明朝"/>
        </w:rPr>
      </w:pPr>
      <w:r w:rsidRPr="001F3B76">
        <w:rPr>
          <w:rFonts w:hAnsi="ＭＳ 明朝" w:hint="eastAsia"/>
        </w:rPr>
        <w:t>恵那市</w:t>
      </w:r>
      <w:r w:rsidR="001D45EC">
        <w:rPr>
          <w:rFonts w:hAnsi="ＭＳ 明朝" w:hint="eastAsia"/>
        </w:rPr>
        <w:t>障がい福祉サービス等事業所</w:t>
      </w:r>
      <w:r w:rsidRPr="001F3B76">
        <w:rPr>
          <w:rFonts w:hAnsi="ＭＳ 明朝" w:hint="eastAsia"/>
        </w:rPr>
        <w:t>物価高騰支援金交付申請書</w:t>
      </w:r>
    </w:p>
    <w:p w:rsidR="00D85F75" w:rsidRPr="002E2590" w:rsidRDefault="00D85F75" w:rsidP="00D85F75">
      <w:pPr>
        <w:ind w:right="1026"/>
        <w:rPr>
          <w:rFonts w:hAnsi="ＭＳ 明朝"/>
        </w:rPr>
      </w:pPr>
    </w:p>
    <w:p w:rsidR="001F3B76" w:rsidRDefault="00D85F75" w:rsidP="00D85F75">
      <w:pPr>
        <w:ind w:right="-2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F3B76" w:rsidRPr="001F3B76">
        <w:rPr>
          <w:rFonts w:hAnsi="ＭＳ 明朝" w:hint="eastAsia"/>
        </w:rPr>
        <w:t>恵那</w:t>
      </w:r>
      <w:r w:rsidR="00B5455F">
        <w:rPr>
          <w:rFonts w:hAnsi="ＭＳ 明朝" w:hint="eastAsia"/>
        </w:rPr>
        <w:t>市</w:t>
      </w:r>
      <w:r w:rsidR="001D45EC">
        <w:rPr>
          <w:rFonts w:hAnsi="ＭＳ 明朝" w:hint="eastAsia"/>
        </w:rPr>
        <w:t>障がい福祉サービス等事業所</w:t>
      </w:r>
      <w:r w:rsidR="001F3B76" w:rsidRPr="001F3B76">
        <w:rPr>
          <w:rFonts w:hAnsi="ＭＳ 明朝" w:hint="eastAsia"/>
        </w:rPr>
        <w:t>物価高騰支援金支援金の交付を受けたいので、恵那市</w:t>
      </w:r>
      <w:r w:rsidR="001D45EC">
        <w:rPr>
          <w:rFonts w:hAnsi="ＭＳ 明朝" w:hint="eastAsia"/>
        </w:rPr>
        <w:t>障がい福祉サービス等事業所</w:t>
      </w:r>
      <w:r w:rsidR="001F3B76" w:rsidRPr="001F3B76">
        <w:rPr>
          <w:rFonts w:hAnsi="ＭＳ 明朝" w:hint="eastAsia"/>
        </w:rPr>
        <w:t>物価高騰支援金交付要綱第５条の規定に基づき、下記のとおり申請します。</w:t>
      </w:r>
    </w:p>
    <w:p w:rsidR="001F3B76" w:rsidRDefault="001F3B76" w:rsidP="00D85F75">
      <w:pPr>
        <w:ind w:right="-2"/>
        <w:rPr>
          <w:rFonts w:hAnsi="ＭＳ 明朝"/>
        </w:rPr>
      </w:pPr>
    </w:p>
    <w:p w:rsidR="0091605C" w:rsidRDefault="001F3B76" w:rsidP="00D85F75">
      <w:pPr>
        <w:ind w:right="-2"/>
        <w:rPr>
          <w:rFonts w:hAnsi="ＭＳ 明朝"/>
          <w:sz w:val="25"/>
          <w:szCs w:val="25"/>
        </w:rPr>
      </w:pPr>
      <w:r>
        <w:rPr>
          <w:rFonts w:hAnsi="ＭＳ 明朝" w:hint="eastAsia"/>
          <w:sz w:val="25"/>
          <w:szCs w:val="25"/>
        </w:rPr>
        <w:t>１．事業所の名称及び住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67"/>
      </w:tblGrid>
      <w:tr w:rsidR="003E29A3" w:rsidRPr="00146006" w:rsidTr="00A875CF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29A3" w:rsidRPr="00146006" w:rsidRDefault="003E29A3" w:rsidP="00146006">
            <w:pPr>
              <w:ind w:right="-2"/>
              <w:jc w:val="center"/>
              <w:rPr>
                <w:rFonts w:hAnsi="ＭＳ 明朝"/>
                <w:sz w:val="20"/>
                <w:szCs w:val="20"/>
              </w:rPr>
            </w:pPr>
            <w:r w:rsidRPr="00146006">
              <w:rPr>
                <w:rFonts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9A3" w:rsidRPr="00146006" w:rsidRDefault="003E29A3" w:rsidP="00146006">
            <w:pPr>
              <w:ind w:right="-2"/>
              <w:rPr>
                <w:rFonts w:hAnsi="ＭＳ 明朝"/>
                <w:sz w:val="20"/>
                <w:szCs w:val="20"/>
              </w:rPr>
            </w:pPr>
          </w:p>
        </w:tc>
      </w:tr>
      <w:tr w:rsidR="003E29A3" w:rsidRPr="00146006" w:rsidTr="00A875CF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29A3" w:rsidRPr="00146006" w:rsidRDefault="003E29A3" w:rsidP="00146006">
            <w:pPr>
              <w:ind w:right="-2"/>
              <w:jc w:val="center"/>
              <w:rPr>
                <w:rFonts w:hAnsi="ＭＳ 明朝"/>
                <w:sz w:val="20"/>
                <w:szCs w:val="20"/>
              </w:rPr>
            </w:pPr>
            <w:r w:rsidRPr="00146006">
              <w:rPr>
                <w:rFonts w:hAnsi="ＭＳ 明朝" w:hint="eastAsia"/>
                <w:sz w:val="20"/>
                <w:szCs w:val="20"/>
              </w:rPr>
              <w:t>事業所住所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9A3" w:rsidRPr="00146006" w:rsidRDefault="003E29A3" w:rsidP="00146006">
            <w:pPr>
              <w:ind w:right="-2"/>
              <w:rPr>
                <w:rFonts w:hAnsi="ＭＳ 明朝"/>
                <w:sz w:val="20"/>
                <w:szCs w:val="20"/>
              </w:rPr>
            </w:pPr>
            <w:r w:rsidRPr="00146006">
              <w:rPr>
                <w:rFonts w:hAnsi="ＭＳ 明朝" w:hint="eastAsia"/>
                <w:sz w:val="20"/>
                <w:szCs w:val="20"/>
              </w:rPr>
              <w:t>恵那市</w:t>
            </w:r>
          </w:p>
        </w:tc>
      </w:tr>
    </w:tbl>
    <w:p w:rsidR="003E29A3" w:rsidRDefault="003E29A3" w:rsidP="00D85F75">
      <w:pPr>
        <w:ind w:right="-2"/>
        <w:rPr>
          <w:rFonts w:hAnsi="ＭＳ 明朝"/>
          <w:sz w:val="25"/>
          <w:szCs w:val="25"/>
        </w:rPr>
      </w:pPr>
    </w:p>
    <w:p w:rsidR="001F3B76" w:rsidRDefault="001F3B76" w:rsidP="00D85F75">
      <w:pPr>
        <w:ind w:right="-2"/>
        <w:rPr>
          <w:rFonts w:hAnsi="ＭＳ 明朝"/>
          <w:sz w:val="25"/>
          <w:szCs w:val="25"/>
        </w:rPr>
      </w:pPr>
      <w:r>
        <w:rPr>
          <w:rFonts w:hAnsi="ＭＳ 明朝" w:hint="eastAsia"/>
          <w:sz w:val="25"/>
          <w:szCs w:val="25"/>
        </w:rPr>
        <w:t>２．交付申請額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851"/>
        <w:gridCol w:w="992"/>
        <w:gridCol w:w="1276"/>
        <w:gridCol w:w="3474"/>
      </w:tblGrid>
      <w:tr w:rsidR="00BC5E21" w:rsidRPr="001D45EC" w:rsidTr="00A875CF">
        <w:trPr>
          <w:jc w:val="center"/>
        </w:trPr>
        <w:tc>
          <w:tcPr>
            <w:tcW w:w="3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21" w:rsidRPr="001D45EC" w:rsidRDefault="001640D2" w:rsidP="0014600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支援金</w:t>
            </w:r>
            <w:r w:rsidR="00BC5E21" w:rsidRPr="001D45EC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45EC" w:rsidRDefault="00BC5E21" w:rsidP="001F3B7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申請</w:t>
            </w:r>
          </w:p>
          <w:p w:rsidR="00BC5E21" w:rsidRPr="001D45EC" w:rsidRDefault="00BC5E21" w:rsidP="001F3B7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区分</w:t>
            </w:r>
          </w:p>
          <w:p w:rsidR="00BC5E21" w:rsidRPr="001D45EC" w:rsidRDefault="00BC5E21" w:rsidP="001D45EC">
            <w:pPr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（○印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E21" w:rsidRPr="001D45EC" w:rsidRDefault="00BC5E21" w:rsidP="001F3B7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申請額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E21" w:rsidRPr="001D45EC" w:rsidRDefault="001640D2" w:rsidP="001640D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サービス内容</w:t>
            </w:r>
            <w:r w:rsidR="00BC5E21" w:rsidRPr="001D45EC">
              <w:rPr>
                <w:rFonts w:hAnsi="ＭＳ 明朝" w:hint="eastAsia"/>
                <w:sz w:val="20"/>
                <w:szCs w:val="20"/>
              </w:rPr>
              <w:t>（〇印）</w:t>
            </w:r>
          </w:p>
        </w:tc>
      </w:tr>
      <w:tr w:rsidR="00A875CF" w:rsidRPr="001D45EC" w:rsidTr="001640D2">
        <w:trPr>
          <w:trHeight w:val="397"/>
          <w:jc w:val="center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A875CF" w:rsidRPr="001D45EC" w:rsidRDefault="00A875CF" w:rsidP="001640D2">
            <w:pPr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訪問サービス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1640D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875CF" w:rsidRPr="001D45EC" w:rsidRDefault="00A875CF" w:rsidP="00146006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146006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50,000円</w:t>
            </w:r>
          </w:p>
        </w:tc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F55B7C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計画相談支援</w:t>
            </w:r>
          </w:p>
        </w:tc>
      </w:tr>
      <w:tr w:rsidR="00A875CF" w:rsidRPr="001D45EC" w:rsidTr="001640D2">
        <w:trPr>
          <w:trHeight w:val="397"/>
          <w:jc w:val="center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A875CF" w:rsidRPr="001D45EC" w:rsidRDefault="00A875CF" w:rsidP="00A875C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1640D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875CF" w:rsidRPr="001D45EC" w:rsidRDefault="00A875CF" w:rsidP="00004E54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004E5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50,000円</w:t>
            </w:r>
          </w:p>
        </w:tc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90F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居宅介護、</w:t>
            </w:r>
          </w:p>
          <w:p w:rsidR="0093190F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重度訪問介護、</w:t>
            </w:r>
          </w:p>
          <w:p w:rsidR="00F55B7C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同行援護、</w:t>
            </w:r>
          </w:p>
          <w:p w:rsidR="0093190F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行動援護、</w:t>
            </w:r>
          </w:p>
          <w:p w:rsidR="00F55B7C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移動支援事業、</w:t>
            </w:r>
          </w:p>
          <w:p w:rsidR="00A875CF" w:rsidRPr="00F55B7C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訪問入浴サービス</w:t>
            </w:r>
          </w:p>
        </w:tc>
      </w:tr>
      <w:tr w:rsidR="001D45EC" w:rsidRPr="001D45EC" w:rsidTr="00CB1190">
        <w:trPr>
          <w:trHeight w:val="397"/>
          <w:jc w:val="center"/>
        </w:trPr>
        <w:tc>
          <w:tcPr>
            <w:tcW w:w="368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5EC" w:rsidRPr="001D45EC" w:rsidRDefault="001D45EC" w:rsidP="001D45EC">
            <w:pPr>
              <w:jc w:val="left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通所サービ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D45EC" w:rsidRPr="001D45EC" w:rsidRDefault="001D45EC" w:rsidP="00146006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5EC" w:rsidRPr="001D45EC" w:rsidRDefault="001D45EC" w:rsidP="00146006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100,000円</w:t>
            </w:r>
          </w:p>
        </w:tc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90F" w:rsidRDefault="001D45EC" w:rsidP="006936BE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生活介護、</w:t>
            </w:r>
          </w:p>
          <w:p w:rsidR="00F55B7C" w:rsidRDefault="001D45EC" w:rsidP="006936BE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就労移行支援、</w:t>
            </w:r>
          </w:p>
          <w:p w:rsidR="0093190F" w:rsidRDefault="001D45EC" w:rsidP="006936BE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就労継続支援Ａ型、</w:t>
            </w:r>
          </w:p>
          <w:p w:rsidR="00F55B7C" w:rsidRDefault="001D45EC" w:rsidP="006936BE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就労継続支援Ｂ型、</w:t>
            </w:r>
          </w:p>
          <w:p w:rsidR="0093190F" w:rsidRDefault="001D45EC" w:rsidP="006936BE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自立訓練（生活訓練）、</w:t>
            </w:r>
          </w:p>
          <w:p w:rsidR="0093190F" w:rsidRDefault="001D45EC" w:rsidP="006936BE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日中一時支援事業、</w:t>
            </w:r>
          </w:p>
          <w:p w:rsidR="0093190F" w:rsidRDefault="001D45EC" w:rsidP="006936BE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児童発達支援、</w:t>
            </w:r>
          </w:p>
          <w:p w:rsidR="001D45EC" w:rsidRPr="00F55B7C" w:rsidRDefault="001D45EC" w:rsidP="006936BE">
            <w:pPr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 w:rsidRPr="00F55B7C">
              <w:rPr>
                <w:rFonts w:hAnsi="ＭＳ 明朝" w:hint="eastAsia"/>
                <w:sz w:val="18"/>
                <w:szCs w:val="18"/>
              </w:rPr>
              <w:t>放課後等デイサービス</w:t>
            </w:r>
          </w:p>
        </w:tc>
      </w:tr>
      <w:tr w:rsidR="00A875CF" w:rsidRPr="001D45EC" w:rsidTr="00F55B7C">
        <w:trPr>
          <w:trHeight w:val="60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A875CF" w:rsidRPr="001D45EC" w:rsidRDefault="00A875CF" w:rsidP="00A875CF">
            <w:pPr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入所</w:t>
            </w:r>
          </w:p>
          <w:p w:rsidR="00A875CF" w:rsidRPr="001D45EC" w:rsidRDefault="00A875CF" w:rsidP="00A875CF">
            <w:pPr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BC5E21">
            <w:pPr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定員10人未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875CF" w:rsidRPr="001D45EC" w:rsidRDefault="00A875CF" w:rsidP="001F3B76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1F3B76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100,000円</w:t>
            </w:r>
          </w:p>
        </w:tc>
        <w:tc>
          <w:tcPr>
            <w:tcW w:w="34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B7C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短期入所、</w:t>
            </w:r>
          </w:p>
          <w:p w:rsidR="00F55B7C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共同生活援助、</w:t>
            </w:r>
          </w:p>
          <w:p w:rsidR="00A875CF" w:rsidRPr="00F55B7C" w:rsidRDefault="001D45EC" w:rsidP="00BC5E21">
            <w:pPr>
              <w:rPr>
                <w:rFonts w:hAnsi="ＭＳ 明朝"/>
                <w:sz w:val="18"/>
                <w:szCs w:val="18"/>
              </w:rPr>
            </w:pPr>
            <w:r w:rsidRPr="00F55B7C">
              <w:rPr>
                <w:rFonts w:hAnsi="ＭＳ 明朝" w:hint="eastAsia"/>
                <w:sz w:val="18"/>
                <w:szCs w:val="18"/>
              </w:rPr>
              <w:t>施設入所支援</w:t>
            </w:r>
          </w:p>
        </w:tc>
      </w:tr>
      <w:tr w:rsidR="00A875CF" w:rsidRPr="001D45EC" w:rsidTr="00A875CF">
        <w:trPr>
          <w:trHeight w:val="45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A875CF" w:rsidRPr="001D45EC" w:rsidRDefault="00A875CF" w:rsidP="00A875C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BC5E21">
            <w:pPr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定員10人以上30人未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875CF" w:rsidRPr="001D45EC" w:rsidRDefault="00A875CF" w:rsidP="001F3B76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1F3B76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300,000円</w:t>
            </w:r>
          </w:p>
        </w:tc>
        <w:tc>
          <w:tcPr>
            <w:tcW w:w="34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BC5E2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875CF" w:rsidRPr="001D45EC" w:rsidTr="00A875CF">
        <w:trPr>
          <w:trHeight w:val="45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A875CF" w:rsidRPr="001D45EC" w:rsidRDefault="00A875CF" w:rsidP="00A875C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BC5E21">
            <w:pPr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定員30人以上50人未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875CF" w:rsidRPr="001D45EC" w:rsidRDefault="00A875CF" w:rsidP="001F3B76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1F3B76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D45EC">
              <w:rPr>
                <w:rFonts w:hAnsi="ＭＳ 明朝" w:hint="eastAsia"/>
                <w:sz w:val="20"/>
                <w:szCs w:val="20"/>
              </w:rPr>
              <w:t>500,000円</w:t>
            </w:r>
          </w:p>
        </w:tc>
        <w:tc>
          <w:tcPr>
            <w:tcW w:w="34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CF" w:rsidRPr="001D45EC" w:rsidRDefault="00A875CF" w:rsidP="00BC5E21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4546A7" w:rsidRPr="001D45EC" w:rsidRDefault="004546A7" w:rsidP="001F3B76">
      <w:pPr>
        <w:ind w:right="-2"/>
        <w:rPr>
          <w:rFonts w:hAnsi="ＭＳ 明朝"/>
          <w:sz w:val="20"/>
          <w:szCs w:val="20"/>
        </w:rPr>
      </w:pPr>
    </w:p>
    <w:sectPr w:rsidR="004546A7" w:rsidRPr="001D45EC" w:rsidSect="0093190F">
      <w:footerReference w:type="default" r:id="rId8"/>
      <w:pgSz w:w="11906" w:h="16838" w:code="9"/>
      <w:pgMar w:top="1134" w:right="1701" w:bottom="851" w:left="1701" w:header="851" w:footer="284" w:gutter="0"/>
      <w:cols w:space="425"/>
      <w:docGrid w:type="linesAndChars" w:linePitch="32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15" w:rsidRDefault="002A4C15" w:rsidP="007230E6">
      <w:r>
        <w:separator/>
      </w:r>
    </w:p>
  </w:endnote>
  <w:endnote w:type="continuationSeparator" w:id="0">
    <w:p w:rsidR="002A4C15" w:rsidRDefault="002A4C15" w:rsidP="0072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10" w:rsidRPr="006F2210" w:rsidRDefault="006F2210">
    <w:pPr>
      <w:pStyle w:val="a6"/>
      <w:jc w:val="center"/>
      <w:rPr>
        <w:rFonts w:hAnsi="ＭＳ 明朝"/>
      </w:rPr>
    </w:pPr>
  </w:p>
  <w:p w:rsidR="006F2210" w:rsidRDefault="006F22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15" w:rsidRDefault="002A4C15" w:rsidP="007230E6">
      <w:r>
        <w:separator/>
      </w:r>
    </w:p>
  </w:footnote>
  <w:footnote w:type="continuationSeparator" w:id="0">
    <w:p w:rsidR="002A4C15" w:rsidRDefault="002A4C15" w:rsidP="0072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BE3"/>
    <w:multiLevelType w:val="hybridMultilevel"/>
    <w:tmpl w:val="F4A04C04"/>
    <w:lvl w:ilvl="0" w:tplc="254C34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473F0"/>
    <w:multiLevelType w:val="hybridMultilevel"/>
    <w:tmpl w:val="2902ADAA"/>
    <w:lvl w:ilvl="0" w:tplc="254C342E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A585618"/>
    <w:multiLevelType w:val="multilevel"/>
    <w:tmpl w:val="D7A43E2A"/>
    <w:lvl w:ilvl="0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46273B"/>
    <w:multiLevelType w:val="hybridMultilevel"/>
    <w:tmpl w:val="6FE0516C"/>
    <w:lvl w:ilvl="0" w:tplc="24B2427E">
      <w:start w:val="1"/>
      <w:numFmt w:val="decimal"/>
      <w:lvlText w:val="第%1条"/>
      <w:lvlJc w:val="center"/>
      <w:pPr>
        <w:tabs>
          <w:tab w:val="num" w:pos="750"/>
        </w:tabs>
        <w:ind w:left="750" w:hanging="462"/>
      </w:pPr>
      <w:rPr>
        <w:rFonts w:hint="default"/>
        <w:color w:val="auto"/>
      </w:rPr>
    </w:lvl>
    <w:lvl w:ilvl="1" w:tplc="254C34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6E1F26"/>
    <w:multiLevelType w:val="hybridMultilevel"/>
    <w:tmpl w:val="D3227EC0"/>
    <w:lvl w:ilvl="0" w:tplc="24B2427E">
      <w:start w:val="1"/>
      <w:numFmt w:val="decimal"/>
      <w:lvlText w:val="第%1条"/>
      <w:lvlJc w:val="center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E35CB2"/>
    <w:multiLevelType w:val="hybridMultilevel"/>
    <w:tmpl w:val="A664E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EE754D"/>
    <w:multiLevelType w:val="hybridMultilevel"/>
    <w:tmpl w:val="9640AC14"/>
    <w:lvl w:ilvl="0" w:tplc="24B2427E">
      <w:start w:val="1"/>
      <w:numFmt w:val="decimal"/>
      <w:lvlText w:val="第%1条"/>
      <w:lvlJc w:val="center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7905B0"/>
    <w:multiLevelType w:val="hybridMultilevel"/>
    <w:tmpl w:val="F4A04C04"/>
    <w:lvl w:ilvl="0" w:tplc="254C34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8067A7"/>
    <w:multiLevelType w:val="hybridMultilevel"/>
    <w:tmpl w:val="133AEA1A"/>
    <w:lvl w:ilvl="0" w:tplc="AFE0C4F0">
      <w:start w:val="1"/>
      <w:numFmt w:val="decimal"/>
      <w:lvlText w:val="第%1条"/>
      <w:lvlJc w:val="center"/>
      <w:pPr>
        <w:tabs>
          <w:tab w:val="num" w:pos="750"/>
        </w:tabs>
        <w:ind w:left="750" w:hanging="462"/>
      </w:pPr>
      <w:rPr>
        <w:rFonts w:hint="default"/>
        <w:color w:val="auto"/>
        <w:lang w:val="en-US"/>
      </w:rPr>
    </w:lvl>
    <w:lvl w:ilvl="1" w:tplc="254C34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6761F"/>
    <w:multiLevelType w:val="hybridMultilevel"/>
    <w:tmpl w:val="F4A04C04"/>
    <w:lvl w:ilvl="0" w:tplc="254C34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335876"/>
    <w:multiLevelType w:val="hybridMultilevel"/>
    <w:tmpl w:val="F4A04C04"/>
    <w:lvl w:ilvl="0" w:tplc="254C34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A45BE6"/>
    <w:multiLevelType w:val="hybridMultilevel"/>
    <w:tmpl w:val="A0FA42C2"/>
    <w:lvl w:ilvl="0" w:tplc="254C342E">
      <w:start w:val="1"/>
      <w:numFmt w:val="decimalEnclosedCircle"/>
      <w:lvlText w:val="%1"/>
      <w:lvlJc w:val="left"/>
      <w:pPr>
        <w:ind w:left="7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2" w15:restartNumberingAfterBreak="0">
    <w:nsid w:val="771D7139"/>
    <w:multiLevelType w:val="multilevel"/>
    <w:tmpl w:val="06868AB4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AB4D6A"/>
    <w:multiLevelType w:val="hybridMultilevel"/>
    <w:tmpl w:val="F984F28E"/>
    <w:lvl w:ilvl="0" w:tplc="AFE0C4F0">
      <w:start w:val="1"/>
      <w:numFmt w:val="decimal"/>
      <w:lvlText w:val="第%1条"/>
      <w:lvlJc w:val="center"/>
      <w:pPr>
        <w:tabs>
          <w:tab w:val="num" w:pos="750"/>
        </w:tabs>
        <w:ind w:left="750" w:hanging="462"/>
      </w:pPr>
      <w:rPr>
        <w:rFonts w:hint="default"/>
        <w:color w:val="auto"/>
        <w:lang w:val="en-US"/>
      </w:rPr>
    </w:lvl>
    <w:lvl w:ilvl="1" w:tplc="254C34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2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F8"/>
    <w:rsid w:val="0000080E"/>
    <w:rsid w:val="00001855"/>
    <w:rsid w:val="00004436"/>
    <w:rsid w:val="00004E54"/>
    <w:rsid w:val="000312BF"/>
    <w:rsid w:val="000334F5"/>
    <w:rsid w:val="00036A75"/>
    <w:rsid w:val="00037601"/>
    <w:rsid w:val="0004096D"/>
    <w:rsid w:val="00040C05"/>
    <w:rsid w:val="00060F6F"/>
    <w:rsid w:val="00061D73"/>
    <w:rsid w:val="000761EB"/>
    <w:rsid w:val="00076ED8"/>
    <w:rsid w:val="00081CD7"/>
    <w:rsid w:val="000905C8"/>
    <w:rsid w:val="00094437"/>
    <w:rsid w:val="000A0DDE"/>
    <w:rsid w:val="000A50D5"/>
    <w:rsid w:val="000A5F2F"/>
    <w:rsid w:val="000C0B59"/>
    <w:rsid w:val="000D1737"/>
    <w:rsid w:val="000D529E"/>
    <w:rsid w:val="000E27DE"/>
    <w:rsid w:val="000E4996"/>
    <w:rsid w:val="000F1C67"/>
    <w:rsid w:val="00105301"/>
    <w:rsid w:val="00106700"/>
    <w:rsid w:val="00110435"/>
    <w:rsid w:val="001149B2"/>
    <w:rsid w:val="00124F60"/>
    <w:rsid w:val="00146006"/>
    <w:rsid w:val="00152EC7"/>
    <w:rsid w:val="00153B76"/>
    <w:rsid w:val="0015563F"/>
    <w:rsid w:val="0016394C"/>
    <w:rsid w:val="001640D2"/>
    <w:rsid w:val="00172432"/>
    <w:rsid w:val="00175DE5"/>
    <w:rsid w:val="00180FEF"/>
    <w:rsid w:val="00182D13"/>
    <w:rsid w:val="00192F1B"/>
    <w:rsid w:val="001A068C"/>
    <w:rsid w:val="001B2D46"/>
    <w:rsid w:val="001B572D"/>
    <w:rsid w:val="001B762B"/>
    <w:rsid w:val="001C54E5"/>
    <w:rsid w:val="001D45EC"/>
    <w:rsid w:val="001D7D1D"/>
    <w:rsid w:val="001E3FCE"/>
    <w:rsid w:val="001F3B76"/>
    <w:rsid w:val="001F7AEE"/>
    <w:rsid w:val="002041CE"/>
    <w:rsid w:val="002076DF"/>
    <w:rsid w:val="002225AC"/>
    <w:rsid w:val="00237685"/>
    <w:rsid w:val="00262A81"/>
    <w:rsid w:val="002658E9"/>
    <w:rsid w:val="00267D3C"/>
    <w:rsid w:val="00291183"/>
    <w:rsid w:val="002A4C15"/>
    <w:rsid w:val="002C1054"/>
    <w:rsid w:val="002C1CCC"/>
    <w:rsid w:val="002C5A4E"/>
    <w:rsid w:val="002D63BB"/>
    <w:rsid w:val="002E2590"/>
    <w:rsid w:val="00344534"/>
    <w:rsid w:val="00345B33"/>
    <w:rsid w:val="00350265"/>
    <w:rsid w:val="00362580"/>
    <w:rsid w:val="003712D8"/>
    <w:rsid w:val="00375834"/>
    <w:rsid w:val="00376FFF"/>
    <w:rsid w:val="00381E0F"/>
    <w:rsid w:val="003866DD"/>
    <w:rsid w:val="00391FF0"/>
    <w:rsid w:val="003A0020"/>
    <w:rsid w:val="003A289B"/>
    <w:rsid w:val="003A6FBE"/>
    <w:rsid w:val="003B2BE3"/>
    <w:rsid w:val="003B4AF0"/>
    <w:rsid w:val="003D19CA"/>
    <w:rsid w:val="003E29A3"/>
    <w:rsid w:val="003E6C82"/>
    <w:rsid w:val="003F108F"/>
    <w:rsid w:val="0040077F"/>
    <w:rsid w:val="0040748E"/>
    <w:rsid w:val="00420F80"/>
    <w:rsid w:val="0042345D"/>
    <w:rsid w:val="00433CF5"/>
    <w:rsid w:val="00440EB7"/>
    <w:rsid w:val="004546A7"/>
    <w:rsid w:val="00464FF5"/>
    <w:rsid w:val="0047246B"/>
    <w:rsid w:val="0047554A"/>
    <w:rsid w:val="0049060C"/>
    <w:rsid w:val="00496C89"/>
    <w:rsid w:val="004C06F8"/>
    <w:rsid w:val="004D0F14"/>
    <w:rsid w:val="004D30F6"/>
    <w:rsid w:val="004E1EC4"/>
    <w:rsid w:val="005029BC"/>
    <w:rsid w:val="0050639E"/>
    <w:rsid w:val="005076BB"/>
    <w:rsid w:val="00515D08"/>
    <w:rsid w:val="00516A72"/>
    <w:rsid w:val="00517748"/>
    <w:rsid w:val="005676DC"/>
    <w:rsid w:val="00571D02"/>
    <w:rsid w:val="0058190C"/>
    <w:rsid w:val="0058284E"/>
    <w:rsid w:val="00595004"/>
    <w:rsid w:val="005A27C8"/>
    <w:rsid w:val="005A5FA1"/>
    <w:rsid w:val="005B59F4"/>
    <w:rsid w:val="005C2518"/>
    <w:rsid w:val="005E2C59"/>
    <w:rsid w:val="005F19CE"/>
    <w:rsid w:val="00607BB3"/>
    <w:rsid w:val="0062180F"/>
    <w:rsid w:val="006260F7"/>
    <w:rsid w:val="006270EC"/>
    <w:rsid w:val="00630E76"/>
    <w:rsid w:val="00635E6F"/>
    <w:rsid w:val="00636486"/>
    <w:rsid w:val="00664C29"/>
    <w:rsid w:val="00677A2E"/>
    <w:rsid w:val="00677E78"/>
    <w:rsid w:val="00683055"/>
    <w:rsid w:val="00687772"/>
    <w:rsid w:val="006936BE"/>
    <w:rsid w:val="006A0A16"/>
    <w:rsid w:val="006A7BCA"/>
    <w:rsid w:val="006D14B9"/>
    <w:rsid w:val="006D4F5E"/>
    <w:rsid w:val="006D5DBC"/>
    <w:rsid w:val="006E1F40"/>
    <w:rsid w:val="006E5319"/>
    <w:rsid w:val="006F2210"/>
    <w:rsid w:val="00703EC5"/>
    <w:rsid w:val="007046EF"/>
    <w:rsid w:val="00710C11"/>
    <w:rsid w:val="007230E6"/>
    <w:rsid w:val="007233B4"/>
    <w:rsid w:val="00726EA8"/>
    <w:rsid w:val="007450C8"/>
    <w:rsid w:val="0075071A"/>
    <w:rsid w:val="0078009E"/>
    <w:rsid w:val="00792158"/>
    <w:rsid w:val="00796B14"/>
    <w:rsid w:val="00797D41"/>
    <w:rsid w:val="007C3040"/>
    <w:rsid w:val="007D5606"/>
    <w:rsid w:val="007E5E72"/>
    <w:rsid w:val="008036CB"/>
    <w:rsid w:val="00824F0C"/>
    <w:rsid w:val="00836477"/>
    <w:rsid w:val="008429C7"/>
    <w:rsid w:val="00852D86"/>
    <w:rsid w:val="0085310F"/>
    <w:rsid w:val="0085550A"/>
    <w:rsid w:val="008558CC"/>
    <w:rsid w:val="00873CA4"/>
    <w:rsid w:val="008A02B3"/>
    <w:rsid w:val="008A071D"/>
    <w:rsid w:val="008A5B5E"/>
    <w:rsid w:val="008B129A"/>
    <w:rsid w:val="008B4D4A"/>
    <w:rsid w:val="008C1C14"/>
    <w:rsid w:val="008D01F6"/>
    <w:rsid w:val="008D55F5"/>
    <w:rsid w:val="008E3FB1"/>
    <w:rsid w:val="00902B1B"/>
    <w:rsid w:val="0091605C"/>
    <w:rsid w:val="00925919"/>
    <w:rsid w:val="0093190F"/>
    <w:rsid w:val="009705F9"/>
    <w:rsid w:val="009A6170"/>
    <w:rsid w:val="009B0CC3"/>
    <w:rsid w:val="009B57F3"/>
    <w:rsid w:val="009C2974"/>
    <w:rsid w:val="009D34D9"/>
    <w:rsid w:val="009E329C"/>
    <w:rsid w:val="009E52BA"/>
    <w:rsid w:val="009F4407"/>
    <w:rsid w:val="009F7BC2"/>
    <w:rsid w:val="00A03CBE"/>
    <w:rsid w:val="00A11223"/>
    <w:rsid w:val="00A21CEF"/>
    <w:rsid w:val="00A30143"/>
    <w:rsid w:val="00A57F50"/>
    <w:rsid w:val="00A721C6"/>
    <w:rsid w:val="00A76F68"/>
    <w:rsid w:val="00A80726"/>
    <w:rsid w:val="00A821E3"/>
    <w:rsid w:val="00A875CF"/>
    <w:rsid w:val="00A926A3"/>
    <w:rsid w:val="00A92F87"/>
    <w:rsid w:val="00A93BA4"/>
    <w:rsid w:val="00A97030"/>
    <w:rsid w:val="00AA298F"/>
    <w:rsid w:val="00AB1E75"/>
    <w:rsid w:val="00AD0DA1"/>
    <w:rsid w:val="00AE7775"/>
    <w:rsid w:val="00AE7E44"/>
    <w:rsid w:val="00AF215C"/>
    <w:rsid w:val="00B02979"/>
    <w:rsid w:val="00B05E1F"/>
    <w:rsid w:val="00B12DA5"/>
    <w:rsid w:val="00B33E7D"/>
    <w:rsid w:val="00B400DB"/>
    <w:rsid w:val="00B43151"/>
    <w:rsid w:val="00B431EE"/>
    <w:rsid w:val="00B43F20"/>
    <w:rsid w:val="00B53E0F"/>
    <w:rsid w:val="00B5455F"/>
    <w:rsid w:val="00B548EF"/>
    <w:rsid w:val="00B56CC8"/>
    <w:rsid w:val="00B720FA"/>
    <w:rsid w:val="00B8294D"/>
    <w:rsid w:val="00B8304B"/>
    <w:rsid w:val="00B86374"/>
    <w:rsid w:val="00BB3B44"/>
    <w:rsid w:val="00BC4F80"/>
    <w:rsid w:val="00BC5050"/>
    <w:rsid w:val="00BC51FB"/>
    <w:rsid w:val="00BC5E21"/>
    <w:rsid w:val="00BD6209"/>
    <w:rsid w:val="00BF0671"/>
    <w:rsid w:val="00BF183F"/>
    <w:rsid w:val="00BF3CB6"/>
    <w:rsid w:val="00C311A4"/>
    <w:rsid w:val="00C41390"/>
    <w:rsid w:val="00C436E4"/>
    <w:rsid w:val="00C52C1C"/>
    <w:rsid w:val="00C57D40"/>
    <w:rsid w:val="00C66382"/>
    <w:rsid w:val="00C93BB7"/>
    <w:rsid w:val="00CA05B8"/>
    <w:rsid w:val="00CA3DE1"/>
    <w:rsid w:val="00CA4F91"/>
    <w:rsid w:val="00CB3466"/>
    <w:rsid w:val="00CC1E3D"/>
    <w:rsid w:val="00CD11B0"/>
    <w:rsid w:val="00CD6DF3"/>
    <w:rsid w:val="00CD778B"/>
    <w:rsid w:val="00CE072B"/>
    <w:rsid w:val="00CE72F8"/>
    <w:rsid w:val="00CF2E67"/>
    <w:rsid w:val="00CF419F"/>
    <w:rsid w:val="00CF591A"/>
    <w:rsid w:val="00CF6648"/>
    <w:rsid w:val="00D0065B"/>
    <w:rsid w:val="00D01AC9"/>
    <w:rsid w:val="00D15B02"/>
    <w:rsid w:val="00D16AF5"/>
    <w:rsid w:val="00D23F7B"/>
    <w:rsid w:val="00D24B64"/>
    <w:rsid w:val="00D27C5D"/>
    <w:rsid w:val="00D34E18"/>
    <w:rsid w:val="00D42B1B"/>
    <w:rsid w:val="00D47DAE"/>
    <w:rsid w:val="00D519A7"/>
    <w:rsid w:val="00D51C0D"/>
    <w:rsid w:val="00D52201"/>
    <w:rsid w:val="00D53CE3"/>
    <w:rsid w:val="00D601F8"/>
    <w:rsid w:val="00D6611D"/>
    <w:rsid w:val="00D7156B"/>
    <w:rsid w:val="00D82753"/>
    <w:rsid w:val="00D85F75"/>
    <w:rsid w:val="00D86F8D"/>
    <w:rsid w:val="00D97DA3"/>
    <w:rsid w:val="00DA0F8A"/>
    <w:rsid w:val="00DA56D5"/>
    <w:rsid w:val="00DB19CE"/>
    <w:rsid w:val="00DB2013"/>
    <w:rsid w:val="00DB3C39"/>
    <w:rsid w:val="00DB53E6"/>
    <w:rsid w:val="00DC79E6"/>
    <w:rsid w:val="00DE6046"/>
    <w:rsid w:val="00E05A2C"/>
    <w:rsid w:val="00E05FFE"/>
    <w:rsid w:val="00E23E97"/>
    <w:rsid w:val="00E25A6B"/>
    <w:rsid w:val="00E33BFE"/>
    <w:rsid w:val="00E41BB8"/>
    <w:rsid w:val="00E41EF0"/>
    <w:rsid w:val="00E425E5"/>
    <w:rsid w:val="00E507D2"/>
    <w:rsid w:val="00E6319C"/>
    <w:rsid w:val="00E81D44"/>
    <w:rsid w:val="00E91DEC"/>
    <w:rsid w:val="00EA371E"/>
    <w:rsid w:val="00EC3302"/>
    <w:rsid w:val="00EC570A"/>
    <w:rsid w:val="00ED019C"/>
    <w:rsid w:val="00ED305F"/>
    <w:rsid w:val="00EF158F"/>
    <w:rsid w:val="00F0529A"/>
    <w:rsid w:val="00F26E54"/>
    <w:rsid w:val="00F55B7C"/>
    <w:rsid w:val="00F6255D"/>
    <w:rsid w:val="00F661FD"/>
    <w:rsid w:val="00F6746B"/>
    <w:rsid w:val="00F82340"/>
    <w:rsid w:val="00F84CC7"/>
    <w:rsid w:val="00F86519"/>
    <w:rsid w:val="00FA13F9"/>
    <w:rsid w:val="00FB5B95"/>
    <w:rsid w:val="00FB6860"/>
    <w:rsid w:val="00FC502B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4512B1-CF31-4382-92F1-1EBB1066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1C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50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3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30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3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30E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10C11"/>
    <w:pPr>
      <w:ind w:leftChars="400" w:left="840"/>
    </w:pPr>
  </w:style>
  <w:style w:type="character" w:customStyle="1" w:styleId="cmsmarker">
    <w:name w:val="cmsmarker"/>
    <w:rsid w:val="001B572D"/>
  </w:style>
  <w:style w:type="table" w:styleId="a9">
    <w:name w:val="Table Grid"/>
    <w:basedOn w:val="a1"/>
    <w:rsid w:val="0075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924D-5611-46FF-B172-13D09CEB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ateo</dc:creator>
  <cp:keywords/>
  <dc:description/>
  <cp:lastModifiedBy>渡邊 静香</cp:lastModifiedBy>
  <cp:revision>12</cp:revision>
  <cp:lastPrinted>2022-09-01T01:38:00Z</cp:lastPrinted>
  <dcterms:created xsi:type="dcterms:W3CDTF">2023-05-09T07:40:00Z</dcterms:created>
  <dcterms:modified xsi:type="dcterms:W3CDTF">2023-06-23T00:20:00Z</dcterms:modified>
</cp:coreProperties>
</file>